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20D0" w:rsidRDefault="007B7F43">
      <w:pPr>
        <w:jc w:val="center"/>
      </w:pPr>
      <w:r>
        <w:rPr>
          <w:rFonts w:ascii="Aptos" w:hAnsi="Aptos"/>
          <w:color w:val="000000"/>
          <w:sz w:val="44"/>
        </w:rPr>
        <w:t>Understanding the Role of the Arts in Society</w:t>
      </w:r>
    </w:p>
    <w:p w:rsidR="003820D0" w:rsidRDefault="007B7F43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J</w:t>
      </w:r>
      <w:r w:rsidR="00E27AA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yton</w:t>
      </w:r>
    </w:p>
    <w:p w:rsidR="003820D0" w:rsidRDefault="007B7F43">
      <w:pPr>
        <w:jc w:val="center"/>
      </w:pPr>
      <w:r>
        <w:rPr>
          <w:rFonts w:ascii="Aptos" w:hAnsi="Aptos"/>
          <w:color w:val="000000"/>
          <w:sz w:val="32"/>
        </w:rPr>
        <w:t>claytonamelia123@gmail</w:t>
      </w:r>
      <w:r w:rsidR="00E27AA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820D0" w:rsidRDefault="003820D0"/>
    <w:p w:rsidR="003820D0" w:rsidRDefault="007B7F43">
      <w:r>
        <w:rPr>
          <w:rFonts w:ascii="Aptos" w:hAnsi="Aptos"/>
          <w:color w:val="000000"/>
          <w:sz w:val="24"/>
        </w:rPr>
        <w:t>1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the world of arts allows individuals to step into the realms of imagination, creativity, and self-expression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'll delve into the essence of the arts and its multifaceted role in shaping human experiences and societies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isn't merely about aesthetics; it embodies a tapestry of cultural narratives, historical contexts, and societal values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tudying and understanding the arts, we delve into the depths of human existence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ngaging with artistic creations, we can develop empathy, fostering a greater appreciation for diverse perspectives and a more inclusive world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its intrinsic value, the arts have far-reaching societal impacts, contributing to economic vibrancy, social harmony, and individual well-being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s industry employs millions worldwide, fueling economic growth and providing employment opportunities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omoting cultural tourism and fostering creativity, the arts attract visitors and enhance community vitality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arts can serve as a powerful tool for education, promoting critical thinking, enhancing communication skills, and cultivating creativity</w:t>
      </w:r>
      <w:r w:rsidR="00E27A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individuals participate in artistic activities, they develop crucial life skills that extend beyond academic settings, equipping them for success in various endeavors</w:t>
      </w:r>
      <w:r w:rsidR="00E27AA8">
        <w:rPr>
          <w:rFonts w:ascii="Aptos" w:hAnsi="Aptos"/>
          <w:color w:val="000000"/>
          <w:sz w:val="24"/>
        </w:rPr>
        <w:t>.</w:t>
      </w:r>
    </w:p>
    <w:p w:rsidR="003820D0" w:rsidRDefault="007B7F43">
      <w:r>
        <w:rPr>
          <w:rFonts w:ascii="Aptos" w:hAnsi="Aptos"/>
          <w:color w:val="000000"/>
          <w:sz w:val="28"/>
        </w:rPr>
        <w:t>Summary</w:t>
      </w:r>
    </w:p>
    <w:p w:rsidR="003820D0" w:rsidRDefault="007B7F43">
      <w:r>
        <w:rPr>
          <w:rFonts w:ascii="Aptos" w:hAnsi="Aptos"/>
          <w:color w:val="000000"/>
        </w:rPr>
        <w:lastRenderedPageBreak/>
        <w:t>In this essay, we explored the multifaceted role of the arts in society</w:t>
      </w:r>
      <w:r w:rsidR="00E27A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iscussed how the arts foster creativity, enable self-expression, bridge cultural gaps, and nurture empathy</w:t>
      </w:r>
      <w:r w:rsidR="00E27A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we highlighted the instrumental role the arts play in education, economic development, and communal well-being</w:t>
      </w:r>
      <w:r w:rsidR="00E27A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appreciating and engaging with the arts in all its forms, we not only enrich our individual lives but also contribute to the vibrancy and progress of our communities</w:t>
      </w:r>
      <w:r w:rsidR="00E27AA8">
        <w:rPr>
          <w:rFonts w:ascii="Aptos" w:hAnsi="Aptos"/>
          <w:color w:val="000000"/>
        </w:rPr>
        <w:t>.</w:t>
      </w:r>
    </w:p>
    <w:p w:rsidR="003820D0" w:rsidRDefault="003820D0"/>
    <w:sectPr w:rsidR="00382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666846">
    <w:abstractNumId w:val="8"/>
  </w:num>
  <w:num w:numId="2" w16cid:durableId="1576158772">
    <w:abstractNumId w:val="6"/>
  </w:num>
  <w:num w:numId="3" w16cid:durableId="419719492">
    <w:abstractNumId w:val="5"/>
  </w:num>
  <w:num w:numId="4" w16cid:durableId="397630088">
    <w:abstractNumId w:val="4"/>
  </w:num>
  <w:num w:numId="5" w16cid:durableId="1789474290">
    <w:abstractNumId w:val="7"/>
  </w:num>
  <w:num w:numId="6" w16cid:durableId="46034108">
    <w:abstractNumId w:val="3"/>
  </w:num>
  <w:num w:numId="7" w16cid:durableId="1718967137">
    <w:abstractNumId w:val="2"/>
  </w:num>
  <w:num w:numId="8" w16cid:durableId="1521821797">
    <w:abstractNumId w:val="1"/>
  </w:num>
  <w:num w:numId="9" w16cid:durableId="152282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0D0"/>
    <w:rsid w:val="007B7F43"/>
    <w:rsid w:val="00AA1D8D"/>
    <w:rsid w:val="00B47730"/>
    <w:rsid w:val="00CB0664"/>
    <w:rsid w:val="00E27A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